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A60C" w14:textId="5B8A8A0C" w:rsidR="00C81688" w:rsidRDefault="00C81688">
      <w:pPr>
        <w:adjustRightInd/>
        <w:spacing w:line="248" w:lineRule="exact"/>
        <w:jc w:val="center"/>
        <w:rPr>
          <w:rFonts w:hAnsi="Times New Roman" w:cs="Times New Roman"/>
          <w:spacing w:val="-16"/>
          <w:sz w:val="25"/>
          <w:szCs w:val="25"/>
        </w:rPr>
      </w:pPr>
      <w:r>
        <w:rPr>
          <w:rFonts w:hint="eastAsia"/>
          <w:spacing w:val="-16"/>
          <w:sz w:val="25"/>
          <w:szCs w:val="25"/>
        </w:rPr>
        <w:t>第</w:t>
      </w:r>
      <w:r>
        <w:rPr>
          <w:spacing w:val="-16"/>
          <w:sz w:val="25"/>
          <w:szCs w:val="25"/>
        </w:rPr>
        <w:t xml:space="preserve"> </w:t>
      </w:r>
      <w:r w:rsidR="009539FE">
        <w:rPr>
          <w:rFonts w:hint="eastAsia"/>
          <w:spacing w:val="-16"/>
          <w:sz w:val="25"/>
          <w:szCs w:val="25"/>
        </w:rPr>
        <w:t>７</w:t>
      </w:r>
      <w:r w:rsidR="00971D52">
        <w:rPr>
          <w:rFonts w:hint="eastAsia"/>
          <w:spacing w:val="-16"/>
          <w:sz w:val="25"/>
          <w:szCs w:val="25"/>
        </w:rPr>
        <w:t>５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回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国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民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体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育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大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会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の</w:t>
      </w:r>
      <w:r>
        <w:rPr>
          <w:spacing w:val="-16"/>
          <w:sz w:val="25"/>
          <w:szCs w:val="25"/>
        </w:rPr>
        <w:t xml:space="preserve"> </w:t>
      </w:r>
      <w:r w:rsidR="00EF2855">
        <w:rPr>
          <w:rFonts w:hint="eastAsia"/>
          <w:spacing w:val="-16"/>
          <w:sz w:val="25"/>
          <w:szCs w:val="25"/>
        </w:rPr>
        <w:t xml:space="preserve">分 析 </w:t>
      </w:r>
      <w:r>
        <w:rPr>
          <w:rFonts w:hint="eastAsia"/>
          <w:spacing w:val="-16"/>
          <w:sz w:val="25"/>
          <w:szCs w:val="25"/>
        </w:rPr>
        <w:t>と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今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後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の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方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策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6980"/>
        <w:gridCol w:w="2992"/>
      </w:tblGrid>
      <w:tr w:rsidR="00C81688" w14:paraId="051058BC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EDC8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75EC31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E3A77" w14:textId="77777777" w:rsidR="00C81688" w:rsidRPr="00F14009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4C5D88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競技団体名【</w:t>
            </w:r>
            <w:r>
              <w:rPr>
                <w:rFonts w:hint="eastAsia"/>
                <w:u w:val="single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  <w:r>
              <w:rPr>
                <w:rFonts w:hint="eastAsia"/>
              </w:rPr>
              <w:t xml:space="preserve">　　記載者氏名【</w:t>
            </w:r>
            <w:r>
              <w:rPr>
                <w:rFonts w:hint="eastAsia"/>
                <w:u w:val="single" w:color="000000"/>
              </w:rPr>
              <w:t xml:space="preserve">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</w:p>
        </w:tc>
      </w:tr>
      <w:tr w:rsidR="00C81688" w14:paraId="1619B98C" w14:textId="77777777"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4206B" w14:textId="0F1DEFC2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A83A40C" w14:textId="77777777" w:rsidR="00CA7E86" w:rsidRDefault="00CA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C5C7EE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第</w:t>
            </w:r>
          </w:p>
          <w:p w14:paraId="237CB863" w14:textId="40EB3A13" w:rsidR="00910FCA" w:rsidRDefault="00953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7</w:t>
            </w:r>
            <w:r w:rsidR="00971D52">
              <w:rPr>
                <w:rFonts w:hAnsi="Times New Roman" w:cs="Times New Roman" w:hint="eastAsia"/>
              </w:rPr>
              <w:t>5</w:t>
            </w:r>
          </w:p>
          <w:p w14:paraId="02BA735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回</w:t>
            </w:r>
          </w:p>
          <w:p w14:paraId="45E7FED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027577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国</w:t>
            </w:r>
          </w:p>
          <w:p w14:paraId="3053624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9EDDC9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体</w:t>
            </w:r>
          </w:p>
          <w:p w14:paraId="0534597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457C33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対</w:t>
            </w:r>
          </w:p>
          <w:p w14:paraId="75E961F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560D93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策</w:t>
            </w:r>
          </w:p>
          <w:p w14:paraId="3F78DBC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A945D3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に</w:t>
            </w:r>
          </w:p>
          <w:p w14:paraId="48C93E2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B6348D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つ</w:t>
            </w:r>
          </w:p>
          <w:p w14:paraId="5AED7F8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4420C6C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い</w:t>
            </w:r>
          </w:p>
          <w:p w14:paraId="54E375C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52A5EBC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て</w:t>
            </w:r>
          </w:p>
          <w:p w14:paraId="35812D6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7B7EA3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0137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918C3BC" w14:textId="58F4CE5F" w:rsidR="00C81688" w:rsidRDefault="00C81688" w:rsidP="00F73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第</w:t>
            </w:r>
            <w:r w:rsidR="009539FE">
              <w:t>7</w:t>
            </w:r>
            <w:r w:rsidR="00971D52">
              <w:rPr>
                <w:rFonts w:hint="eastAsia"/>
              </w:rPr>
              <w:t>4</w:t>
            </w:r>
            <w:r>
              <w:rPr>
                <w:rFonts w:hint="eastAsia"/>
              </w:rPr>
              <w:t>回国体の結果及び反省点等に基づき、第</w:t>
            </w:r>
            <w:r w:rsidR="009539FE">
              <w:t>7</w:t>
            </w:r>
            <w:r w:rsidR="00971D52">
              <w:rPr>
                <w:rFonts w:hint="eastAsia"/>
              </w:rPr>
              <w:t>5</w:t>
            </w:r>
            <w:r>
              <w:rPr>
                <w:rFonts w:hint="eastAsia"/>
              </w:rPr>
              <w:t>回国体の強化対策は効果的に実施できたか。</w:t>
            </w:r>
          </w:p>
        </w:tc>
      </w:tr>
      <w:tr w:rsidR="00C81688" w14:paraId="094C11A2" w14:textId="77777777" w:rsidTr="006F560D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FF6D0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C8A4A" w14:textId="77777777" w:rsidR="00C81688" w:rsidRPr="00F14009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2B2151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．実施した具体的な強化対策</w:t>
            </w: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right w:val="nil"/>
            </w:tcBorders>
          </w:tcPr>
          <w:p w14:paraId="44E110BE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2B5B3EB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D27B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8F8F28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17D834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722314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5C86B1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4C25C4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F5BE038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6C46638" w14:textId="77777777" w:rsidTr="00122E28">
        <w:trPr>
          <w:trHeight w:val="929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3DD52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0E46F0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32DF9279" w14:textId="77777777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21D9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5892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CECC8C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．実施できなかった点及び理由</w:t>
            </w:r>
          </w:p>
        </w:tc>
      </w:tr>
      <w:tr w:rsidR="00C81688" w14:paraId="6A8485CD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3026D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C80DA9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64F18F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37D9F7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55B42B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91B3FF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570FC1B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4E8F6A89" w14:textId="77777777" w:rsidTr="00122E28">
        <w:trPr>
          <w:trHeight w:val="92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DFC2F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909ACD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4B9CFCF2" w14:textId="77777777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6EF38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4354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DBD8B7C" w14:textId="20FF4B80" w:rsidR="00C81688" w:rsidRDefault="00C81688" w:rsidP="00736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．上記１・２を踏まえての第</w:t>
            </w:r>
            <w:r w:rsidR="009539FE">
              <w:t>7</w:t>
            </w:r>
            <w:r w:rsidR="00562376">
              <w:rPr>
                <w:rFonts w:hint="eastAsia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回国体の勝因及び敗因</w:t>
            </w:r>
          </w:p>
        </w:tc>
      </w:tr>
      <w:tr w:rsidR="00C81688" w14:paraId="364F558D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0B52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0520F21" w14:textId="77777777" w:rsidR="00C81688" w:rsidRPr="00F14009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71B31C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951F33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7EB6C5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DA8927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7078392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7BFF6EF" w14:textId="77777777" w:rsidTr="00122E28">
        <w:trPr>
          <w:trHeight w:val="939"/>
        </w:trPr>
        <w:tc>
          <w:tcPr>
            <w:tcW w:w="4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91D013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E8382E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50F69EC9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E77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86CCCBA" w14:textId="24A2CA8A" w:rsidR="00C81688" w:rsidRDefault="00C81688" w:rsidP="00736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第</w:t>
            </w:r>
            <w:r w:rsidR="009539FE">
              <w:t>7</w:t>
            </w:r>
            <w:r w:rsidR="00971D52">
              <w:rPr>
                <w:rFonts w:hint="eastAsia"/>
              </w:rPr>
              <w:t>5</w:t>
            </w:r>
            <w:r>
              <w:rPr>
                <w:rFonts w:hint="eastAsia"/>
              </w:rPr>
              <w:t>回国体の結果及び反省点等に基づいた、第</w:t>
            </w:r>
            <w:r w:rsidR="009539FE">
              <w:t>7</w:t>
            </w:r>
            <w:r w:rsidR="00971D52">
              <w:rPr>
                <w:rFonts w:hint="eastAsia"/>
              </w:rPr>
              <w:t>6</w:t>
            </w:r>
            <w:r>
              <w:rPr>
                <w:rFonts w:hint="eastAsia"/>
              </w:rPr>
              <w:t>回国体への課題と方策（短期強化対策）</w:t>
            </w:r>
          </w:p>
        </w:tc>
      </w:tr>
      <w:tr w:rsidR="00C81688" w14:paraId="254E30D8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66D19" w14:textId="77777777" w:rsidR="00C81688" w:rsidRPr="00910FC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304170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EF40AD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3507C6C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1C21C6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EC8FEE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FE7A913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298C82C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B49A85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6C4ECB4D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3EA0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A7597D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9539FE">
              <w:rPr>
                <w:rFonts w:hint="eastAsia"/>
              </w:rPr>
              <w:t>第83回国体</w:t>
            </w:r>
            <w:r w:rsidR="009539FE">
              <w:t>に向けた</w:t>
            </w:r>
            <w:r>
              <w:rPr>
                <w:rFonts w:hint="eastAsia"/>
              </w:rPr>
              <w:t>今後の課題と方策（中・長期強化対策）、その他要望等</w:t>
            </w:r>
          </w:p>
        </w:tc>
      </w:tr>
      <w:tr w:rsidR="00C81688" w14:paraId="152DFDD4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A2BA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DC9880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775212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385CB7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EDC005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9057DC3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2B6AD9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6F96A6EE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6F798C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167C82DE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EE5B6" w14:textId="77777777" w:rsidR="00AD2153" w:rsidRDefault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</w:pPr>
          </w:p>
          <w:p w14:paraId="620F244C" w14:textId="77777777" w:rsidR="00AD2153" w:rsidRPr="00122E2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C81688" w:rsidRPr="00122E28">
              <w:rPr>
                <w:rFonts w:hint="eastAsia"/>
                <w:color w:val="auto"/>
              </w:rPr>
              <w:t>他県</w:t>
            </w:r>
            <w:r w:rsidR="00312DD6" w:rsidRPr="00122E28">
              <w:rPr>
                <w:rFonts w:hint="eastAsia"/>
                <w:color w:val="auto"/>
              </w:rPr>
              <w:t>において行われている</w:t>
            </w:r>
            <w:r w:rsidRPr="00122E28">
              <w:rPr>
                <w:rFonts w:hint="eastAsia"/>
                <w:color w:val="auto"/>
              </w:rPr>
              <w:t>強化事業・取り組み</w:t>
            </w:r>
            <w:r w:rsidR="00312DD6" w:rsidRPr="00122E28">
              <w:rPr>
                <w:rFonts w:hint="eastAsia"/>
                <w:color w:val="auto"/>
              </w:rPr>
              <w:t>で、効果があったものは、</w:t>
            </w:r>
            <w:r w:rsidRPr="00122E28">
              <w:rPr>
                <w:rFonts w:hint="eastAsia"/>
                <w:color w:val="auto"/>
              </w:rPr>
              <w:t>ど</w:t>
            </w:r>
            <w:r w:rsidR="00312DD6" w:rsidRPr="00122E28">
              <w:rPr>
                <w:rFonts w:hint="eastAsia"/>
                <w:color w:val="auto"/>
              </w:rPr>
              <w:t>のようなも</w:t>
            </w:r>
            <w:r w:rsidRPr="00122E28">
              <w:rPr>
                <w:rFonts w:hint="eastAsia"/>
                <w:color w:val="auto"/>
              </w:rPr>
              <w:t>のがあるか。</w:t>
            </w:r>
          </w:p>
          <w:p w14:paraId="79F065C0" w14:textId="77777777" w:rsidR="00C8168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</w:rPr>
            </w:pPr>
            <w:r w:rsidRPr="00122E28">
              <w:rPr>
                <w:rFonts w:hint="eastAsia"/>
                <w:color w:val="auto"/>
              </w:rPr>
              <w:t>また、</w:t>
            </w:r>
            <w:r w:rsidR="00C81688" w:rsidRPr="00122E28">
              <w:rPr>
                <w:rFonts w:hint="eastAsia"/>
                <w:color w:val="auto"/>
              </w:rPr>
              <w:t>本県で同じような強化策を実施して、競技力を向上できるか</w:t>
            </w:r>
            <w:r w:rsidR="00312DD6" w:rsidRPr="00122E28">
              <w:rPr>
                <w:rFonts w:hint="eastAsia"/>
                <w:color w:val="auto"/>
              </w:rPr>
              <w:t>。</w:t>
            </w:r>
          </w:p>
        </w:tc>
      </w:tr>
      <w:tr w:rsidR="00C81688" w14:paraId="3DC40260" w14:textId="77777777" w:rsidTr="00122E28">
        <w:trPr>
          <w:trHeight w:val="1552"/>
        </w:trPr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54BE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32D9AC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798D263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CCBFBF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88E81C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E14C48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  <w:tr w:rsidR="00C81688" w14:paraId="6EB66935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BF17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08B653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競技力向上に関し、マネジメントコーチの果たした役割と必要性について</w:t>
            </w:r>
          </w:p>
        </w:tc>
      </w:tr>
      <w:tr w:rsidR="00C81688" w14:paraId="572AB0F8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F16F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D51776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95F34B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476193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1B2FAF3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A520230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307DC440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D4098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5D551599" w14:textId="77777777">
        <w:tc>
          <w:tcPr>
            <w:tcW w:w="742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DEA70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FBAF1A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ﾏﾈｼﾞﾒﾝﾄｺｰﾁが関ブロ・国体等現地へ行き競技力分析をしましたか？</w:t>
            </w:r>
          </w:p>
          <w:p w14:paraId="71D5E81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299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35926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03E170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はい　　　いいえ</w:t>
            </w:r>
          </w:p>
          <w:p w14:paraId="2905C4A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</w:tbl>
    <w:p w14:paraId="242A88DE" w14:textId="3365D7E2" w:rsidR="00C81688" w:rsidRDefault="006F560D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 w:rsidR="00C81688">
        <w:rPr>
          <w:rFonts w:hint="eastAsia"/>
        </w:rPr>
        <w:t>提出期日</w:t>
      </w:r>
      <w:r w:rsidR="00971D52">
        <w:rPr>
          <w:rFonts w:hint="eastAsia"/>
        </w:rPr>
        <w:t xml:space="preserve">　</w:t>
      </w:r>
      <w:r w:rsidR="00971D52" w:rsidRPr="00971D52">
        <w:rPr>
          <w:rFonts w:hint="eastAsia"/>
          <w:u w:val="wave"/>
        </w:rPr>
        <w:t>令和２月２</w:t>
      </w:r>
      <w:r w:rsidR="00F735C3" w:rsidRPr="00971D52">
        <w:rPr>
          <w:rFonts w:hint="eastAsia"/>
          <w:u w:val="wave" w:color="000000"/>
        </w:rPr>
        <w:t>８</w:t>
      </w:r>
      <w:r w:rsidR="009539FE" w:rsidRPr="00971D52">
        <w:rPr>
          <w:rFonts w:hint="eastAsia"/>
          <w:u w:val="wave" w:color="000000"/>
        </w:rPr>
        <w:t>日（</w:t>
      </w:r>
      <w:r w:rsidR="00971D52">
        <w:rPr>
          <w:rFonts w:hint="eastAsia"/>
          <w:u w:val="wave" w:color="000000"/>
        </w:rPr>
        <w:t>金</w:t>
      </w:r>
      <w:r w:rsidR="009D4AB9">
        <w:rPr>
          <w:rFonts w:hint="eastAsia"/>
          <w:u w:val="wave" w:color="000000"/>
        </w:rPr>
        <w:t>）</w:t>
      </w:r>
      <w:r w:rsidR="00C81688">
        <w:rPr>
          <w:rFonts w:hint="eastAsia"/>
          <w:u w:val="wave" w:color="000000"/>
        </w:rPr>
        <w:t>までにＦＡＸまたは</w:t>
      </w:r>
      <w:r w:rsidR="00C81688">
        <w:rPr>
          <w:u w:val="wave" w:color="000000"/>
        </w:rPr>
        <w:t>E-mail</w:t>
      </w:r>
      <w:r w:rsidR="00C81688">
        <w:rPr>
          <w:rFonts w:hint="eastAsia"/>
          <w:u w:val="wave" w:color="000000"/>
        </w:rPr>
        <w:t>で</w:t>
      </w:r>
      <w:r>
        <w:rPr>
          <w:rFonts w:hint="eastAsia"/>
        </w:rPr>
        <w:t>提出してください。</w:t>
      </w:r>
      <w:r>
        <w:t>(</w:t>
      </w:r>
      <w:r>
        <w:rPr>
          <w:rFonts w:hint="eastAsia"/>
        </w:rPr>
        <w:t>期限厳守</w:t>
      </w:r>
      <w:r>
        <w:t>)</w:t>
      </w:r>
    </w:p>
    <w:p w14:paraId="0ED170E9" w14:textId="45C7AAE2" w:rsidR="00220CAF" w:rsidRDefault="00C81688" w:rsidP="006F560D">
      <w:pPr>
        <w:adjustRightInd/>
        <w:spacing w:line="220" w:lineRule="exact"/>
        <w:ind w:firstLineChars="100" w:firstLine="220"/>
      </w:pPr>
      <w:r>
        <w:rPr>
          <w:rFonts w:hint="eastAsia"/>
        </w:rPr>
        <w:t>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 xml:space="preserve">先　</w:t>
      </w:r>
      <w:r>
        <w:t xml:space="preserve">371-0047 </w:t>
      </w:r>
      <w:r>
        <w:rPr>
          <w:rFonts w:hint="eastAsia"/>
        </w:rPr>
        <w:t>前橋市関根町８００　公益財団法人群馬県ｽﾎﾟｰﾂ協会</w:t>
      </w:r>
      <w:r w:rsidR="00C71F83">
        <w:rPr>
          <w:rFonts w:hint="eastAsia"/>
        </w:rPr>
        <w:t xml:space="preserve">　</w:t>
      </w:r>
      <w:r w:rsidR="00220CAF">
        <w:rPr>
          <w:rFonts w:hint="eastAsia"/>
        </w:rPr>
        <w:t>競技ｽﾎﾟｰﾂ課</w:t>
      </w:r>
      <w:r w:rsidR="00971D52">
        <w:rPr>
          <w:rFonts w:hint="eastAsia"/>
        </w:rPr>
        <w:t xml:space="preserve">　木暮</w:t>
      </w:r>
      <w:r w:rsidR="00220CAF">
        <w:rPr>
          <w:rFonts w:hint="eastAsia"/>
        </w:rPr>
        <w:t>あて</w:t>
      </w:r>
    </w:p>
    <w:p w14:paraId="13E56055" w14:textId="59ADA2B3" w:rsidR="00C81688" w:rsidRDefault="00C81688" w:rsidP="00220CAF">
      <w:pPr>
        <w:adjustRightInd/>
        <w:spacing w:line="220" w:lineRule="exact"/>
        <w:ind w:firstLineChars="100" w:firstLine="220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="00220CAF">
        <w:rPr>
          <w:rFonts w:hint="eastAsia"/>
        </w:rPr>
        <w:t xml:space="preserve">　</w:t>
      </w:r>
      <w:r w:rsidR="00220CAF">
        <w:t xml:space="preserve">　　 </w:t>
      </w:r>
      <w:r w:rsidR="00220CAF">
        <w:rPr>
          <w:rFonts w:hint="eastAsia"/>
        </w:rPr>
        <w:t>ＴＥＬ</w:t>
      </w:r>
      <w:r>
        <w:t>027-234-5555</w:t>
      </w:r>
      <w:r w:rsidR="00220CAF">
        <w:rPr>
          <w:rFonts w:hAnsi="Times New Roman" w:cs="Times New Roman" w:hint="eastAsia"/>
        </w:rPr>
        <w:t xml:space="preserve">　　</w:t>
      </w:r>
      <w:r w:rsidR="00220CAF">
        <w:rPr>
          <w:rFonts w:hint="eastAsia"/>
        </w:rPr>
        <w:t>ＦＡＸ</w:t>
      </w:r>
      <w:r w:rsidR="00220CAF">
        <w:t>027-234-5926</w:t>
      </w:r>
      <w:r w:rsidR="00220CAF">
        <w:rPr>
          <w:rFonts w:hint="eastAsia"/>
        </w:rPr>
        <w:t xml:space="preserve">　</w:t>
      </w:r>
      <w:r w:rsidR="00220CAF">
        <w:t xml:space="preserve">　</w:t>
      </w:r>
      <w:r>
        <w:t>E-mail</w:t>
      </w:r>
      <w:r w:rsidR="00220CAF">
        <w:rPr>
          <w:rFonts w:hint="eastAsia"/>
        </w:rPr>
        <w:t>：</w:t>
      </w:r>
      <w:r w:rsidR="00971D52">
        <w:t>a-kigure</w:t>
      </w:r>
      <w:r w:rsidR="00220CAF" w:rsidRPr="00220CAF">
        <w:t>@gunma-sports.or.jp</w:t>
      </w:r>
      <w:r>
        <w:rPr>
          <w:rFonts w:hint="eastAsia"/>
        </w:rPr>
        <w:t xml:space="preserve">　</w:t>
      </w:r>
      <w:r w:rsidR="00220CAF">
        <w:rPr>
          <w:rFonts w:hint="eastAsia"/>
        </w:rPr>
        <w:t xml:space="preserve"> </w:t>
      </w:r>
    </w:p>
    <w:sectPr w:rsidR="00C81688" w:rsidSect="006A7282">
      <w:type w:val="continuous"/>
      <w:pgSz w:w="11906" w:h="16838" w:code="9"/>
      <w:pgMar w:top="851" w:right="533" w:bottom="567" w:left="737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8DF8" w14:textId="77777777" w:rsidR="00D34D81" w:rsidRDefault="00D34D81">
      <w:r>
        <w:separator/>
      </w:r>
    </w:p>
  </w:endnote>
  <w:endnote w:type="continuationSeparator" w:id="0">
    <w:p w14:paraId="053C4B44" w14:textId="77777777" w:rsidR="00D34D81" w:rsidRDefault="00D3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4D81" w14:textId="77777777" w:rsidR="00D34D81" w:rsidRDefault="00D34D8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AD1B7A" w14:textId="77777777" w:rsidR="00D34D81" w:rsidRDefault="00D3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74"/>
  <w:hyphenationZone w:val="284"/>
  <w:drawingGridHorizontalSpacing w:val="1"/>
  <w:drawingGridVerticalSpacing w:val="21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0D"/>
    <w:rsid w:val="000317CF"/>
    <w:rsid w:val="000B56ED"/>
    <w:rsid w:val="00122AD4"/>
    <w:rsid w:val="00122E28"/>
    <w:rsid w:val="00220CAF"/>
    <w:rsid w:val="00312DD6"/>
    <w:rsid w:val="00562376"/>
    <w:rsid w:val="00652C8E"/>
    <w:rsid w:val="006A7282"/>
    <w:rsid w:val="006F560D"/>
    <w:rsid w:val="00710E63"/>
    <w:rsid w:val="00736B00"/>
    <w:rsid w:val="007C23F4"/>
    <w:rsid w:val="0088238B"/>
    <w:rsid w:val="00910FCA"/>
    <w:rsid w:val="009539FE"/>
    <w:rsid w:val="00971D52"/>
    <w:rsid w:val="009D4AB9"/>
    <w:rsid w:val="009E09E8"/>
    <w:rsid w:val="00AD2153"/>
    <w:rsid w:val="00B95900"/>
    <w:rsid w:val="00BA46DE"/>
    <w:rsid w:val="00C71F83"/>
    <w:rsid w:val="00C77445"/>
    <w:rsid w:val="00C81688"/>
    <w:rsid w:val="00CA7E86"/>
    <w:rsid w:val="00CE6A0A"/>
    <w:rsid w:val="00D34D81"/>
    <w:rsid w:val="00DA48C7"/>
    <w:rsid w:val="00E05F89"/>
    <w:rsid w:val="00EF2855"/>
    <w:rsid w:val="00F14009"/>
    <w:rsid w:val="00F7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B4ADF"/>
  <w14:defaultImageDpi w14:val="0"/>
  <w15:docId w15:val="{269057C4-E947-47FF-98C0-86415910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22A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AD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62F-5DD4-41AA-8537-8D208E70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　群馬県体育協会</dc:creator>
  <cp:keywords/>
  <dc:description/>
  <cp:lastModifiedBy>木暮　昭仁</cp:lastModifiedBy>
  <cp:revision>11</cp:revision>
  <cp:lastPrinted>2020-02-05T00:35:00Z</cp:lastPrinted>
  <dcterms:created xsi:type="dcterms:W3CDTF">2017-01-10T07:44:00Z</dcterms:created>
  <dcterms:modified xsi:type="dcterms:W3CDTF">2020-02-06T00:47:00Z</dcterms:modified>
</cp:coreProperties>
</file>